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687"/>
        <w:gridCol w:w="4662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1641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RUPE VILLAFUERTE ROSA FLOR DE MARI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1641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61641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ID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1641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OJHOW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61641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SAN MARTIN 3536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61641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7885608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616410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7 JUNIO 2012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61641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7735113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1641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RUPE CARTAGENA MIGUEL ANGEL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1641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7618467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616410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JURUPE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61641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 790 99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261"/>
        <w:gridCol w:w="5092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1641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ILLAFUERTE SEGOVIA JHOWANY ELIZABETH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1641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88223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16410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HOWANYVILLAFUERTE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16410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7885608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410" w:rsidRDefault="00616410" w:rsidP="00A713B1">
      <w:pPr>
        <w:spacing w:after="0" w:line="240" w:lineRule="auto"/>
      </w:pPr>
      <w:r>
        <w:separator/>
      </w:r>
    </w:p>
  </w:endnote>
  <w:endnote w:type="continuationSeparator" w:id="0">
    <w:p w:rsidR="00616410" w:rsidRDefault="00616410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410" w:rsidRDefault="00616410" w:rsidP="00A713B1">
      <w:pPr>
        <w:spacing w:after="0" w:line="240" w:lineRule="auto"/>
      </w:pPr>
      <w:r>
        <w:separator/>
      </w:r>
    </w:p>
  </w:footnote>
  <w:footnote w:type="continuationSeparator" w:id="0">
    <w:p w:rsidR="00616410" w:rsidRDefault="00616410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16410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